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1B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</w:t>
      </w:r>
      <w:r w:rsidR="00F60C5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</w:t>
      </w:r>
      <w:r w:rsidRPr="006C4C87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  <w:t xml:space="preserve">Сюжетно-ролевая игра «Путешествие на самолете» </w:t>
      </w:r>
    </w:p>
    <w:p w:rsidR="006C4C87" w:rsidRPr="006C4C87" w:rsidRDefault="006C4C87" w:rsidP="00AB631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</w:pPr>
    </w:p>
    <w:p w:rsidR="006C4C87" w:rsidRPr="00EE1050" w:rsidRDefault="006C4C87" w:rsidP="00AB631B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C:\Users\149611\Desktop\img22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img22_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1B" w:rsidRPr="00C15436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1543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Формирование игровых умений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gramStart"/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спечивающие</w:t>
      </w:r>
      <w:proofErr w:type="gramEnd"/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ам</w:t>
      </w:r>
      <w:r w:rsidR="00EE105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тоятельную сюжетную игру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B631B" w:rsidRPr="00C15436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1543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дачи:</w:t>
      </w:r>
    </w:p>
    <w:p w:rsidR="00AB631B" w:rsidRPr="00AB631B" w:rsidRDefault="00AB631B" w:rsidP="00AB631B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ициирование интересного события, организация нового условного пространства.</w:t>
      </w:r>
    </w:p>
    <w:p w:rsidR="00AB631B" w:rsidRPr="00AB631B" w:rsidRDefault="00AB631B" w:rsidP="00AB631B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особствовать формированию игровой деятельности: формировать умение самостоятельно выполнять ролевые действия, проявлять инициативу.</w:t>
      </w:r>
    </w:p>
    <w:p w:rsidR="00AB631B" w:rsidRPr="00AB631B" w:rsidRDefault="00AB631B" w:rsidP="00AB631B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чить договариваться при распределении ролей </w:t>
      </w:r>
    </w:p>
    <w:p w:rsidR="00AB631B" w:rsidRDefault="00AB631B" w:rsidP="00AB631B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ывать уважение к профессии летчика, сотрудникам аэропорта.</w:t>
      </w:r>
    </w:p>
    <w:p w:rsidR="00AB631B" w:rsidRPr="00AB631B" w:rsidRDefault="00AB631B" w:rsidP="00AB631B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0070C0"/>
          <w:sz w:val="32"/>
          <w:szCs w:val="32"/>
        </w:rPr>
      </w:pPr>
      <w:r>
        <w:rPr>
          <w:rStyle w:val="c2"/>
          <w:b/>
          <w:bCs/>
          <w:iCs/>
          <w:color w:val="0070C0"/>
          <w:sz w:val="32"/>
          <w:szCs w:val="32"/>
        </w:rPr>
        <w:t xml:space="preserve">1 этап </w:t>
      </w:r>
      <w:r>
        <w:rPr>
          <w:rStyle w:val="c2"/>
          <w:bCs/>
          <w:iCs/>
          <w:color w:val="0070C0"/>
          <w:sz w:val="32"/>
          <w:szCs w:val="32"/>
        </w:rPr>
        <w:t xml:space="preserve">- </w:t>
      </w:r>
      <w:r>
        <w:rPr>
          <w:rStyle w:val="c2"/>
          <w:b/>
          <w:bCs/>
          <w:iCs/>
          <w:color w:val="0070C0"/>
          <w:sz w:val="32"/>
          <w:szCs w:val="32"/>
        </w:rPr>
        <w:t>подготовительный</w:t>
      </w:r>
      <w:r w:rsidRPr="00AB631B">
        <w:rPr>
          <w:rStyle w:val="c2"/>
          <w:b/>
          <w:bCs/>
          <w:iCs/>
          <w:color w:val="0070C0"/>
          <w:sz w:val="32"/>
          <w:szCs w:val="32"/>
        </w:rPr>
        <w:t>:</w:t>
      </w:r>
    </w:p>
    <w:p w:rsidR="00AB631B" w:rsidRPr="00AB631B" w:rsidRDefault="00AB631B" w:rsidP="00AB631B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B631B">
        <w:rPr>
          <w:color w:val="000000"/>
          <w:sz w:val="32"/>
          <w:szCs w:val="32"/>
        </w:rPr>
        <w:t>Чтобы заинтересовать ребенка, взрослый может предложить:</w:t>
      </w:r>
    </w:p>
    <w:p w:rsidR="00AB631B" w:rsidRDefault="00AB631B" w:rsidP="00AB631B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ение художественной литературы о самолетах, путешествиях;</w:t>
      </w:r>
    </w:p>
    <w:p w:rsidR="00AB631B" w:rsidRDefault="00AB631B" w:rsidP="00AB631B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смотр семейных фотографий и видеороликов о путешестви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отдыхе </w:t>
      </w:r>
      <w:r w:rsidRPr="00AB631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мор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; </w:t>
      </w:r>
    </w:p>
    <w:p w:rsidR="00AB631B" w:rsidRPr="006C4C87" w:rsidRDefault="00AB631B" w:rsidP="00210CCE">
      <w:pPr>
        <w:pStyle w:val="a3"/>
        <w:numPr>
          <w:ilvl w:val="0"/>
          <w:numId w:val="4"/>
        </w:numPr>
        <w:spacing w:after="150" w:line="240" w:lineRule="auto"/>
        <w:rPr>
          <w:rStyle w:val="c1"/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631B">
        <w:rPr>
          <w:rStyle w:val="c1"/>
          <w:rFonts w:ascii="Times New Roman" w:hAnsi="Times New Roman" w:cs="Times New Roman"/>
          <w:color w:val="000000"/>
          <w:sz w:val="32"/>
          <w:szCs w:val="32"/>
        </w:rPr>
        <w:t>изготовление совместно с детьми атрибутов для иг</w:t>
      </w:r>
      <w:r w:rsidRPr="00AB631B">
        <w:rPr>
          <w:rStyle w:val="c1"/>
          <w:rFonts w:ascii="Times New Roman" w:hAnsi="Times New Roman" w:cs="Times New Roman"/>
          <w:color w:val="000000"/>
          <w:sz w:val="28"/>
          <w:szCs w:val="28"/>
        </w:rPr>
        <w:t>ры.</w:t>
      </w:r>
    </w:p>
    <w:p w:rsidR="006C4C87" w:rsidRPr="00210CCE" w:rsidRDefault="006C4C87" w:rsidP="006C4C87">
      <w:pPr>
        <w:pStyle w:val="a3"/>
        <w:spacing w:after="150" w:line="240" w:lineRule="auto"/>
        <w:ind w:left="644"/>
        <w:rPr>
          <w:rStyle w:val="c1"/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B631B" w:rsidRPr="00AB631B" w:rsidRDefault="00AB631B" w:rsidP="00AB631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AB631B">
        <w:rPr>
          <w:rStyle w:val="c1"/>
          <w:b/>
          <w:bCs/>
          <w:iCs/>
          <w:color w:val="0070C0"/>
          <w:sz w:val="32"/>
          <w:szCs w:val="32"/>
        </w:rPr>
        <w:lastRenderedPageBreak/>
        <w:t xml:space="preserve">2 этап </w:t>
      </w:r>
      <w:r>
        <w:rPr>
          <w:rStyle w:val="c1"/>
          <w:bCs/>
          <w:iCs/>
          <w:color w:val="0070C0"/>
          <w:sz w:val="32"/>
          <w:szCs w:val="32"/>
        </w:rPr>
        <w:t>-</w:t>
      </w:r>
      <w:r w:rsidRPr="00AB631B">
        <w:rPr>
          <w:rStyle w:val="c1"/>
          <w:b/>
          <w:bCs/>
          <w:iCs/>
          <w:color w:val="0070C0"/>
          <w:sz w:val="32"/>
          <w:szCs w:val="32"/>
        </w:rPr>
        <w:t xml:space="preserve"> организационный:</w:t>
      </w:r>
      <w:r w:rsidRPr="00AB631B">
        <w:rPr>
          <w:rFonts w:ascii="Calibri" w:hAnsi="Calibri" w:cs="Calibri"/>
        </w:rPr>
        <w:t xml:space="preserve">  </w:t>
      </w:r>
    </w:p>
    <w:p w:rsidR="00AB631B" w:rsidRPr="00210CCE" w:rsidRDefault="00AB631B" w:rsidP="00AB631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  <w:u w:val="single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210CCE">
        <w:rPr>
          <w:rStyle w:val="c1"/>
          <w:color w:val="000000"/>
          <w:sz w:val="32"/>
          <w:szCs w:val="32"/>
          <w:u w:val="single"/>
        </w:rPr>
        <w:t xml:space="preserve">Определение  хода игры, </w:t>
      </w:r>
      <w:r w:rsidR="0054198A" w:rsidRPr="00210CCE">
        <w:rPr>
          <w:rStyle w:val="c1"/>
          <w:color w:val="000000"/>
          <w:sz w:val="32"/>
          <w:szCs w:val="32"/>
          <w:u w:val="single"/>
        </w:rPr>
        <w:t xml:space="preserve"> </w:t>
      </w:r>
      <w:r w:rsidR="00210CCE" w:rsidRPr="00210CCE">
        <w:rPr>
          <w:rStyle w:val="c1"/>
          <w:color w:val="000000"/>
          <w:sz w:val="32"/>
          <w:szCs w:val="32"/>
          <w:u w:val="single"/>
        </w:rPr>
        <w:t>распределение ролей</w:t>
      </w:r>
      <w:r w:rsidRPr="00210CCE">
        <w:rPr>
          <w:rStyle w:val="c1"/>
          <w:color w:val="000000"/>
          <w:sz w:val="32"/>
          <w:szCs w:val="32"/>
          <w:u w:val="single"/>
        </w:rPr>
        <w:t>:</w:t>
      </w:r>
    </w:p>
    <w:p w:rsidR="00AB631B" w:rsidRPr="00210CCE" w:rsidRDefault="00210CCE" w:rsidP="00AB631B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ыявление проблемной ситуации</w:t>
      </w:r>
      <w:r w:rsidR="00AB631B" w:rsidRPr="00210CCE">
        <w:rPr>
          <w:rStyle w:val="c1"/>
          <w:color w:val="000000"/>
          <w:sz w:val="32"/>
          <w:szCs w:val="32"/>
        </w:rPr>
        <w:t xml:space="preserve">: обговорить с ребенком, </w:t>
      </w:r>
      <w:r w:rsidR="0054198A" w:rsidRPr="00210CCE">
        <w:rPr>
          <w:rStyle w:val="c1"/>
          <w:color w:val="000000"/>
          <w:sz w:val="32"/>
          <w:szCs w:val="32"/>
        </w:rPr>
        <w:t xml:space="preserve"> на каком виде транспорта быстрее и  удобнее отправиться в путешествие;  </w:t>
      </w:r>
      <w:r w:rsidR="00AB631B" w:rsidRPr="00210CCE">
        <w:rPr>
          <w:rStyle w:val="c1"/>
          <w:color w:val="000000"/>
          <w:sz w:val="32"/>
          <w:szCs w:val="32"/>
        </w:rPr>
        <w:t xml:space="preserve">что </w:t>
      </w:r>
      <w:r w:rsidR="0054198A" w:rsidRPr="00210CCE">
        <w:rPr>
          <w:rStyle w:val="c1"/>
          <w:color w:val="000000"/>
          <w:sz w:val="32"/>
          <w:szCs w:val="32"/>
        </w:rPr>
        <w:t>нам потребуется д</w:t>
      </w:r>
      <w:r>
        <w:rPr>
          <w:rStyle w:val="c1"/>
          <w:color w:val="000000"/>
          <w:sz w:val="32"/>
          <w:szCs w:val="32"/>
        </w:rPr>
        <w:t>ля сооружения самолёта</w:t>
      </w:r>
      <w:r w:rsidR="0054198A" w:rsidRPr="00210CCE">
        <w:rPr>
          <w:rStyle w:val="c1"/>
          <w:color w:val="000000"/>
          <w:sz w:val="32"/>
          <w:szCs w:val="32"/>
        </w:rPr>
        <w:t>,</w:t>
      </w:r>
      <w:r>
        <w:rPr>
          <w:rStyle w:val="c1"/>
          <w:color w:val="000000"/>
          <w:sz w:val="32"/>
          <w:szCs w:val="32"/>
        </w:rPr>
        <w:t xml:space="preserve"> </w:t>
      </w:r>
      <w:r w:rsidR="0054198A" w:rsidRPr="00210CCE">
        <w:rPr>
          <w:rStyle w:val="c1"/>
          <w:color w:val="000000"/>
          <w:sz w:val="32"/>
          <w:szCs w:val="32"/>
        </w:rPr>
        <w:t xml:space="preserve">что </w:t>
      </w:r>
      <w:r w:rsidR="00AB631B" w:rsidRPr="00210CCE">
        <w:rPr>
          <w:rStyle w:val="c1"/>
          <w:color w:val="000000"/>
          <w:sz w:val="32"/>
          <w:szCs w:val="32"/>
        </w:rPr>
        <w:t xml:space="preserve">должны уметь </w:t>
      </w:r>
      <w:r>
        <w:rPr>
          <w:rStyle w:val="c1"/>
          <w:color w:val="000000"/>
          <w:sz w:val="32"/>
          <w:szCs w:val="32"/>
        </w:rPr>
        <w:t>пилот и стюардесса</w:t>
      </w:r>
      <w:r w:rsidR="0054198A" w:rsidRPr="00210CCE">
        <w:rPr>
          <w:rStyle w:val="c1"/>
          <w:color w:val="000000"/>
          <w:sz w:val="32"/>
          <w:szCs w:val="32"/>
        </w:rPr>
        <w:t>.</w:t>
      </w:r>
    </w:p>
    <w:p w:rsidR="00AB631B" w:rsidRPr="00210CCE" w:rsidRDefault="0054198A" w:rsidP="00AB631B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210CCE">
        <w:rPr>
          <w:rStyle w:val="c1"/>
          <w:color w:val="000000"/>
          <w:sz w:val="32"/>
          <w:szCs w:val="32"/>
        </w:rPr>
        <w:t>Путешествие на самолёте</w:t>
      </w:r>
      <w:r w:rsidR="00AB631B" w:rsidRPr="00210CCE">
        <w:rPr>
          <w:rStyle w:val="c1"/>
          <w:color w:val="000000"/>
          <w:sz w:val="32"/>
          <w:szCs w:val="32"/>
        </w:rPr>
        <w:t>: дог</w:t>
      </w:r>
      <w:r w:rsidRPr="00210CCE">
        <w:rPr>
          <w:rStyle w:val="c1"/>
          <w:color w:val="000000"/>
          <w:sz w:val="32"/>
          <w:szCs w:val="32"/>
        </w:rPr>
        <w:t xml:space="preserve">овариваются, кто будет пилот, стюардесса и пассажиры </w:t>
      </w:r>
      <w:r w:rsidR="00210CCE">
        <w:rPr>
          <w:rStyle w:val="c1"/>
          <w:color w:val="000000"/>
          <w:sz w:val="32"/>
          <w:szCs w:val="32"/>
        </w:rPr>
        <w:t>(</w:t>
      </w:r>
      <w:r w:rsidRPr="00210CCE">
        <w:rPr>
          <w:rStyle w:val="c1"/>
          <w:color w:val="000000"/>
          <w:sz w:val="32"/>
          <w:szCs w:val="32"/>
        </w:rPr>
        <w:t>возможно в качестве пассажиров использовать игрушки)</w:t>
      </w:r>
      <w:r w:rsidR="00AB631B" w:rsidRPr="00210CCE">
        <w:rPr>
          <w:rStyle w:val="c1"/>
          <w:color w:val="000000"/>
          <w:sz w:val="32"/>
          <w:szCs w:val="32"/>
        </w:rPr>
        <w:t>.</w:t>
      </w:r>
    </w:p>
    <w:p w:rsidR="00AB631B" w:rsidRPr="00210CCE" w:rsidRDefault="00AB631B" w:rsidP="00AB631B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210CCE">
        <w:rPr>
          <w:rStyle w:val="c1"/>
          <w:color w:val="000000"/>
          <w:sz w:val="32"/>
          <w:szCs w:val="32"/>
        </w:rPr>
        <w:t>Выса</w:t>
      </w:r>
      <w:r w:rsidR="00DE6600" w:rsidRPr="00210CCE">
        <w:rPr>
          <w:rStyle w:val="c1"/>
          <w:color w:val="000000"/>
          <w:sz w:val="32"/>
          <w:szCs w:val="32"/>
        </w:rPr>
        <w:t>живаются на берег моря, проводится релаксация.</w:t>
      </w:r>
    </w:p>
    <w:p w:rsidR="00AB631B" w:rsidRDefault="00DE6600" w:rsidP="00AB631B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10CCE">
        <w:rPr>
          <w:rStyle w:val="c1"/>
          <w:color w:val="000000"/>
          <w:sz w:val="32"/>
          <w:szCs w:val="32"/>
        </w:rPr>
        <w:t>Возвращаются  домой</w:t>
      </w:r>
      <w:r w:rsidR="00AB631B">
        <w:rPr>
          <w:rStyle w:val="c1"/>
          <w:color w:val="000000"/>
          <w:sz w:val="28"/>
          <w:szCs w:val="28"/>
        </w:rPr>
        <w:t>.</w:t>
      </w:r>
    </w:p>
    <w:p w:rsidR="00AB631B" w:rsidRDefault="00AB631B" w:rsidP="00AB631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AB631B" w:rsidRPr="00210CCE" w:rsidRDefault="00210CCE" w:rsidP="00AB631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  <w:u w:val="single"/>
        </w:rPr>
      </w:pPr>
      <w:r w:rsidRPr="00210CCE">
        <w:rPr>
          <w:rStyle w:val="c1"/>
          <w:color w:val="000000"/>
          <w:sz w:val="32"/>
          <w:szCs w:val="32"/>
          <w:u w:val="single"/>
        </w:rPr>
        <w:t>С</w:t>
      </w:r>
      <w:r w:rsidR="00DE6600" w:rsidRPr="00210CCE">
        <w:rPr>
          <w:rStyle w:val="c1"/>
          <w:color w:val="000000"/>
          <w:sz w:val="32"/>
          <w:szCs w:val="32"/>
          <w:u w:val="single"/>
        </w:rPr>
        <w:t>оздание предметно-игровой среды</w:t>
      </w:r>
      <w:r w:rsidR="00AB631B" w:rsidRPr="00210CCE">
        <w:rPr>
          <w:rStyle w:val="c1"/>
          <w:color w:val="000000"/>
          <w:sz w:val="32"/>
          <w:szCs w:val="32"/>
          <w:u w:val="single"/>
        </w:rPr>
        <w:t>:</w:t>
      </w:r>
    </w:p>
    <w:p w:rsidR="003D46A6" w:rsidRPr="003D46A6" w:rsidRDefault="003D46A6" w:rsidP="003D46A6">
      <w:pPr>
        <w:pStyle w:val="a3"/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46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рибуты для игры: форма для стюар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сы, пилота; медицинский набор; </w:t>
      </w:r>
      <w:r w:rsidR="00210CC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дионаушники, </w:t>
      </w:r>
      <w:r w:rsidRPr="003D46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штурвал, ремни безопасности, </w:t>
      </w:r>
      <w:r w:rsidRPr="003D46A6">
        <w:rPr>
          <w:rStyle w:val="c1"/>
          <w:rFonts w:ascii="Times New Roman" w:hAnsi="Times New Roman" w:cs="Times New Roman"/>
          <w:color w:val="000000"/>
          <w:sz w:val="32"/>
          <w:szCs w:val="32"/>
        </w:rPr>
        <w:t>изготовить  авиабилеты для пассажиров</w:t>
      </w:r>
      <w:r w:rsidRPr="003D46A6">
        <w:rPr>
          <w:rStyle w:val="c1"/>
          <w:color w:val="000000"/>
          <w:sz w:val="28"/>
          <w:szCs w:val="28"/>
        </w:rPr>
        <w:t xml:space="preserve">; </w:t>
      </w:r>
      <w:r w:rsidRPr="003D46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3D46A6" w:rsidRPr="00210CCE" w:rsidRDefault="003D46A6" w:rsidP="00210CCE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46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даточный столик, сок,  конфеты, </w:t>
      </w:r>
      <w:r w:rsidRPr="00210CC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оразовые стаканчики</w:t>
      </w:r>
      <w:r w:rsidR="009B7C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морские, цветные камешки и ракушки</w:t>
      </w:r>
      <w:r w:rsidRPr="00210CC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B631B" w:rsidRDefault="00AB631B" w:rsidP="00AB631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10CCE" w:rsidRPr="00210CCE" w:rsidRDefault="00DE6600" w:rsidP="00210CCE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210CCE">
        <w:rPr>
          <w:rStyle w:val="c1"/>
          <w:color w:val="000000"/>
          <w:sz w:val="32"/>
          <w:szCs w:val="32"/>
        </w:rPr>
        <w:t>построить самолёт</w:t>
      </w:r>
      <w:r w:rsidR="00AB631B" w:rsidRPr="00210CCE">
        <w:rPr>
          <w:rStyle w:val="c1"/>
          <w:color w:val="000000"/>
          <w:sz w:val="32"/>
          <w:szCs w:val="32"/>
        </w:rPr>
        <w:t xml:space="preserve"> из подручных</w:t>
      </w:r>
      <w:r w:rsidRPr="00210CCE">
        <w:rPr>
          <w:rStyle w:val="c1"/>
          <w:color w:val="000000"/>
          <w:sz w:val="32"/>
          <w:szCs w:val="32"/>
        </w:rPr>
        <w:t xml:space="preserve"> </w:t>
      </w:r>
      <w:r w:rsidR="00210CCE">
        <w:rPr>
          <w:rStyle w:val="c1"/>
          <w:color w:val="000000"/>
          <w:sz w:val="32"/>
          <w:szCs w:val="32"/>
        </w:rPr>
        <w:t>средств</w:t>
      </w:r>
      <w:r w:rsidR="00AB631B" w:rsidRPr="00210CCE">
        <w:rPr>
          <w:rStyle w:val="c1"/>
          <w:color w:val="000000"/>
          <w:sz w:val="32"/>
          <w:szCs w:val="32"/>
        </w:rPr>
        <w:t>;</w:t>
      </w:r>
    </w:p>
    <w:p w:rsidR="00AB631B" w:rsidRPr="00210CCE" w:rsidRDefault="00AB631B" w:rsidP="00210CCE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210CCE">
        <w:rPr>
          <w:rStyle w:val="c1"/>
          <w:color w:val="000000"/>
          <w:sz w:val="32"/>
          <w:szCs w:val="32"/>
        </w:rPr>
        <w:t xml:space="preserve">нарисовать </w:t>
      </w:r>
      <w:r w:rsidR="00210CCE">
        <w:rPr>
          <w:rStyle w:val="c1"/>
          <w:color w:val="000000"/>
          <w:sz w:val="32"/>
          <w:szCs w:val="32"/>
        </w:rPr>
        <w:t xml:space="preserve"> карту маршрута  для пилота (</w:t>
      </w:r>
      <w:r w:rsidR="00DE6600" w:rsidRPr="00210CCE">
        <w:rPr>
          <w:rStyle w:val="c1"/>
          <w:color w:val="000000"/>
          <w:sz w:val="32"/>
          <w:szCs w:val="32"/>
        </w:rPr>
        <w:t xml:space="preserve">можно использовать или распечатать </w:t>
      </w:r>
      <w:r w:rsidR="003D46A6" w:rsidRPr="00210CCE">
        <w:rPr>
          <w:rStyle w:val="c1"/>
          <w:color w:val="000000"/>
          <w:sz w:val="32"/>
          <w:szCs w:val="32"/>
        </w:rPr>
        <w:t>физиче</w:t>
      </w:r>
      <w:r w:rsidR="00210CCE">
        <w:rPr>
          <w:rStyle w:val="c1"/>
          <w:color w:val="000000"/>
          <w:sz w:val="32"/>
          <w:szCs w:val="32"/>
        </w:rPr>
        <w:t>скую карту</w:t>
      </w:r>
      <w:r w:rsidR="003D46A6" w:rsidRPr="00210CCE">
        <w:rPr>
          <w:rStyle w:val="c1"/>
          <w:color w:val="000000"/>
          <w:sz w:val="32"/>
          <w:szCs w:val="32"/>
        </w:rPr>
        <w:t>)</w:t>
      </w:r>
    </w:p>
    <w:p w:rsidR="009B7C23" w:rsidRDefault="003D46A6" w:rsidP="00AB631B">
      <w:pPr>
        <w:pStyle w:val="c0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</w:t>
      </w:r>
    </w:p>
    <w:p w:rsidR="00210CCE" w:rsidRDefault="003D46A6" w:rsidP="00AB631B">
      <w:pPr>
        <w:pStyle w:val="c0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</w:t>
      </w:r>
      <w:r w:rsidR="00EE1050">
        <w:rPr>
          <w:noProof/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990975" cy="2609850"/>
            <wp:effectExtent l="19050" t="0" r="9525" b="0"/>
            <wp:docPr id="1" name="Рисунок 1" descr="C:\Users\149611\Desktop\94f67e0822f83b3865ecb44fdd767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94f67e0822f83b3865ecb44fdd7674c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88" cy="26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CE" w:rsidRDefault="00210CCE" w:rsidP="00AB631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B631B" w:rsidRPr="006C4C87" w:rsidRDefault="00210CCE" w:rsidP="006C4C8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210CCE">
        <w:rPr>
          <w:rStyle w:val="c1"/>
          <w:color w:val="000000"/>
          <w:sz w:val="32"/>
          <w:szCs w:val="32"/>
          <w:u w:val="single"/>
        </w:rPr>
        <w:t>С</w:t>
      </w:r>
      <w:r w:rsidR="00AB631B" w:rsidRPr="00210CCE">
        <w:rPr>
          <w:rStyle w:val="c1"/>
          <w:color w:val="000000"/>
          <w:sz w:val="32"/>
          <w:szCs w:val="32"/>
          <w:u w:val="single"/>
        </w:rPr>
        <w:t>южетно-ролевая игра</w:t>
      </w:r>
      <w:r w:rsidR="00AB631B" w:rsidRPr="00210CCE">
        <w:rPr>
          <w:rStyle w:val="c1"/>
          <w:color w:val="000000"/>
          <w:sz w:val="32"/>
          <w:szCs w:val="32"/>
        </w:rPr>
        <w:t xml:space="preserve"> (родитель</w:t>
      </w:r>
      <w:r>
        <w:rPr>
          <w:rStyle w:val="c1"/>
          <w:color w:val="000000"/>
          <w:sz w:val="32"/>
          <w:szCs w:val="32"/>
        </w:rPr>
        <w:t xml:space="preserve"> является  играющим</w:t>
      </w:r>
      <w:r w:rsidR="00AB631B" w:rsidRPr="00210CCE">
        <w:rPr>
          <w:rStyle w:val="c1"/>
          <w:color w:val="000000"/>
          <w:sz w:val="32"/>
          <w:szCs w:val="32"/>
        </w:rPr>
        <w:t xml:space="preserve"> партнер</w:t>
      </w:r>
      <w:r>
        <w:rPr>
          <w:rStyle w:val="c1"/>
          <w:color w:val="000000"/>
          <w:sz w:val="32"/>
          <w:szCs w:val="32"/>
        </w:rPr>
        <w:t>ом</w:t>
      </w:r>
      <w:r w:rsidR="00AB631B" w:rsidRPr="00210CCE">
        <w:rPr>
          <w:rStyle w:val="c1"/>
          <w:color w:val="000000"/>
          <w:sz w:val="32"/>
          <w:szCs w:val="32"/>
        </w:rPr>
        <w:t xml:space="preserve">, но инициатива должна исходить от </w:t>
      </w:r>
      <w:r>
        <w:rPr>
          <w:rStyle w:val="c1"/>
          <w:color w:val="000000"/>
          <w:sz w:val="32"/>
          <w:szCs w:val="32"/>
        </w:rPr>
        <w:t>ребенка в игровой деятельности)</w:t>
      </w:r>
      <w:r w:rsidR="00AB631B" w:rsidRPr="00210CCE">
        <w:rPr>
          <w:rStyle w:val="c1"/>
          <w:color w:val="000000"/>
          <w:sz w:val="32"/>
          <w:szCs w:val="32"/>
        </w:rPr>
        <w:t xml:space="preserve"> Когда все атрибуты подготовлены, обговорены все роли, можно приступить к игре.</w:t>
      </w:r>
    </w:p>
    <w:p w:rsidR="00EE1050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1543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Раздается звонок по телефону:</w:t>
      </w:r>
    </w:p>
    <w:p w:rsidR="00AB631B" w:rsidRPr="00C15436" w:rsidRDefault="00F4585F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уроператор-родитель: - Здравствуйте! Меня зовут Светлана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я представляю туристическо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гентство «Альта - тур ». Приглашаем вас в путешествие на море.</w:t>
      </w:r>
    </w:p>
    <w:p w:rsidR="00AB631B" w:rsidRPr="00C15436" w:rsidRDefault="00F4585F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ель: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тересно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ложение, ты согласен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На чем можно отправиться на отдых?</w:t>
      </w:r>
    </w:p>
    <w:p w:rsidR="00AB631B" w:rsidRPr="00F4585F" w:rsidRDefault="00F4585F" w:rsidP="00AB631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полагаемый ответ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бёнка </w:t>
      </w:r>
      <w:r w:rsidR="00AB631B" w:rsidRPr="00F4585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на поезде, на машине, на корабле)</w:t>
      </w:r>
    </w:p>
    <w:p w:rsidR="004F65C5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5C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Проблемная ситуация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если мы отправимся на поезде или машине, то это очень долго, и мы не успеем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годня вернуться к ужину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Если отправиться на корабле, то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 сожалению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нас нет побли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ости причала, и моря тоже нет. П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ведение детей к ответу на самолете.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9B7C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ребёнок затрудняется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9B7C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458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 можно загадать загадку</w:t>
      </w:r>
    </w:p>
    <w:p w:rsidR="004F65C5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F65C5" w:rsidRPr="009B7C23" w:rsidRDefault="009B7C23" w:rsidP="009B7C23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</w:t>
      </w:r>
      <w:r w:rsidR="004F65C5" w:rsidRPr="009B7C23">
        <w:rPr>
          <w:rFonts w:ascii="Times New Roman" w:hAnsi="Times New Roman" w:cs="Times New Roman"/>
          <w:color w:val="0070C0"/>
          <w:sz w:val="32"/>
          <w:szCs w:val="32"/>
        </w:rPr>
        <w:t>Кто мне скажет, что за птица</w:t>
      </w:r>
    </w:p>
    <w:p w:rsidR="004F65C5" w:rsidRPr="009B7C23" w:rsidRDefault="004F65C5" w:rsidP="004F65C5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9B7C2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В небесах, как ветер мчится,</w:t>
      </w:r>
    </w:p>
    <w:p w:rsidR="004F65C5" w:rsidRPr="009B7C23" w:rsidRDefault="004F65C5" w:rsidP="004F65C5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9B7C2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</w:t>
      </w:r>
      <w:proofErr w:type="gramStart"/>
      <w:r w:rsidRPr="009B7C23">
        <w:rPr>
          <w:rFonts w:ascii="Times New Roman" w:hAnsi="Times New Roman" w:cs="Times New Roman"/>
          <w:color w:val="0070C0"/>
          <w:sz w:val="32"/>
          <w:szCs w:val="32"/>
        </w:rPr>
        <w:t>Белый</w:t>
      </w:r>
      <w:proofErr w:type="gramEnd"/>
      <w:r w:rsidRPr="009B7C23">
        <w:rPr>
          <w:rFonts w:ascii="Times New Roman" w:hAnsi="Times New Roman" w:cs="Times New Roman"/>
          <w:color w:val="0070C0"/>
          <w:sz w:val="32"/>
          <w:szCs w:val="32"/>
        </w:rPr>
        <w:t> чертит за собой</w:t>
      </w:r>
    </w:p>
    <w:p w:rsidR="004F65C5" w:rsidRPr="009B7C23" w:rsidRDefault="004F65C5" w:rsidP="004F65C5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9B7C2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След в лазури голубой?</w:t>
      </w:r>
    </w:p>
    <w:p w:rsidR="004F65C5" w:rsidRPr="009B7C23" w:rsidRDefault="004F65C5" w:rsidP="004F65C5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9B7C2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А ведёт его пилот!</w:t>
      </w:r>
    </w:p>
    <w:p w:rsidR="004F65C5" w:rsidRPr="009B7C23" w:rsidRDefault="004F65C5" w:rsidP="004F65C5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9B7C2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Что же это?  (самолет)</w:t>
      </w:r>
    </w:p>
    <w:p w:rsidR="004F65C5" w:rsidRPr="009B7C23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AB631B" w:rsidRPr="00C15436" w:rsidRDefault="00F4585F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ь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4F65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оправиться в путешествие на самолете, что для этого нужно сделать?</w:t>
      </w:r>
    </w:p>
    <w:p w:rsidR="00AB631B" w:rsidRPr="00C15436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ёнок: - Нам нужно построить самолёт.</w:t>
      </w:r>
    </w:p>
    <w:p w:rsidR="00AB631B" w:rsidRPr="00C15436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ь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Из чего мы будем стоить самоле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AB631B" w:rsidRPr="00C15436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вм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тно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оят самолет из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тульев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 подручных средств и домашних предметов обихода,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мещают штурвал, места для пассажиров.</w:t>
      </w:r>
    </w:p>
    <w:p w:rsidR="00AB631B" w:rsidRPr="00C15436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ь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самолет 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тов. Теперь мы можем лететь?</w:t>
      </w:r>
    </w:p>
    <w:p w:rsidR="00AB631B" w:rsidRPr="00C15436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5C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Проблемная ситуация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амо</w:t>
      </w:r>
      <w:r w:rsidR="004F65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ет не может лететь без 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илота и стюардесс</w:t>
      </w:r>
      <w:r w:rsidR="004F65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6C4C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F65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одитель и ребёнок 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спределяют между собой роли</w:t>
      </w:r>
      <w:r w:rsidR="004F65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илота и стюардессы</w:t>
      </w: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854FCC" w:rsidRDefault="004F65C5" w:rsidP="00AB631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пассажиры</w:t>
      </w:r>
      <w:r w:rsidR="00854FC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- игрушки  предоставляют </w:t>
      </w:r>
      <w:r w:rsidR="00AB631B" w:rsidRPr="00C1543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билеты, готовятся к</w:t>
      </w: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посадке</w:t>
      </w:r>
      <w:r w:rsidR="00854FC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, занимают свои места).</w:t>
      </w:r>
    </w:p>
    <w:p w:rsidR="00854FCC" w:rsidRDefault="00AB631B" w:rsidP="00854F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6C4C87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lastRenderedPageBreak/>
        <w:t>На рабоч</w:t>
      </w:r>
      <w:r w:rsidR="004F65C5" w:rsidRPr="006C4C87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ее место идут пилот и стюардесса</w:t>
      </w:r>
      <w:r w:rsidRPr="00C1543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.</w:t>
      </w:r>
      <w:r w:rsidR="004F65C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</w:p>
    <w:p w:rsidR="006C4C87" w:rsidRDefault="00854FCC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001C">
        <w:rPr>
          <w:rFonts w:ascii="Times New Roman" w:hAnsi="Times New Roman" w:cs="Times New Roman"/>
          <w:b/>
          <w:sz w:val="32"/>
          <w:szCs w:val="32"/>
        </w:rPr>
        <w:t>Пилот:</w:t>
      </w:r>
      <w:r>
        <w:rPr>
          <w:rFonts w:ascii="Times New Roman" w:hAnsi="Times New Roman" w:cs="Times New Roman"/>
          <w:sz w:val="32"/>
          <w:szCs w:val="32"/>
        </w:rPr>
        <w:t xml:space="preserve"> - </w:t>
      </w:r>
      <w:r w:rsidRPr="00173C41">
        <w:rPr>
          <w:rFonts w:ascii="Times New Roman" w:hAnsi="Times New Roman" w:cs="Times New Roman"/>
          <w:sz w:val="32"/>
          <w:szCs w:val="32"/>
        </w:rPr>
        <w:t>Мы приветствуем вас на борту нашего самолета. </w:t>
      </w:r>
    </w:p>
    <w:p w:rsidR="00854FCC" w:rsidRDefault="001B03E2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Пилот по  маршруту карты совершает полёт к морю)</w:t>
      </w:r>
    </w:p>
    <w:p w:rsidR="00854FCC" w:rsidRDefault="00854FCC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001C">
        <w:rPr>
          <w:rFonts w:ascii="Times New Roman" w:hAnsi="Times New Roman" w:cs="Times New Roman"/>
          <w:b/>
          <w:sz w:val="32"/>
          <w:szCs w:val="32"/>
        </w:rPr>
        <w:t>Стюардесса:</w:t>
      </w:r>
      <w:r w:rsidRPr="00173C4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73C41">
        <w:rPr>
          <w:rFonts w:ascii="Times New Roman" w:hAnsi="Times New Roman" w:cs="Times New Roman"/>
          <w:sz w:val="32"/>
          <w:szCs w:val="32"/>
        </w:rPr>
        <w:t> Добрый день дорогие пассажиры мы рады </w:t>
      </w:r>
    </w:p>
    <w:p w:rsidR="00854FCC" w:rsidRDefault="00854FCC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3C4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иветствовать вас на борту </w:t>
      </w:r>
      <w:r w:rsidRPr="00173C41">
        <w:rPr>
          <w:rFonts w:ascii="Times New Roman" w:hAnsi="Times New Roman" w:cs="Times New Roman"/>
          <w:sz w:val="32"/>
          <w:szCs w:val="32"/>
        </w:rPr>
        <w:t>нашего самолета. Пожалуйста </w:t>
      </w:r>
    </w:p>
    <w:p w:rsidR="00854FCC" w:rsidRDefault="00854FCC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3C41">
        <w:rPr>
          <w:rFonts w:ascii="Times New Roman" w:hAnsi="Times New Roman" w:cs="Times New Roman"/>
          <w:sz w:val="32"/>
          <w:szCs w:val="32"/>
        </w:rPr>
        <w:t>пристегните ремни</w:t>
      </w:r>
      <w:r>
        <w:rPr>
          <w:rFonts w:ascii="Times New Roman" w:hAnsi="Times New Roman" w:cs="Times New Roman"/>
          <w:sz w:val="32"/>
          <w:szCs w:val="32"/>
        </w:rPr>
        <w:t>, мы готовимся к взлету. Звучит звук </w:t>
      </w:r>
      <w:r w:rsidRPr="00173C41">
        <w:rPr>
          <w:rFonts w:ascii="Times New Roman" w:hAnsi="Times New Roman" w:cs="Times New Roman"/>
          <w:sz w:val="32"/>
          <w:szCs w:val="32"/>
        </w:rPr>
        <w:t xml:space="preserve">взлетающего самолета. </w:t>
      </w:r>
    </w:p>
    <w:p w:rsidR="00854FCC" w:rsidRDefault="00854FCC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001C">
        <w:rPr>
          <w:rFonts w:ascii="Times New Roman" w:hAnsi="Times New Roman" w:cs="Times New Roman"/>
          <w:b/>
          <w:sz w:val="32"/>
          <w:szCs w:val="32"/>
        </w:rPr>
        <w:t>Стюардесса:</w:t>
      </w:r>
      <w:r w:rsidRPr="00173C4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73C41">
        <w:rPr>
          <w:rFonts w:ascii="Times New Roman" w:hAnsi="Times New Roman" w:cs="Times New Roman"/>
          <w:sz w:val="32"/>
          <w:szCs w:val="32"/>
        </w:rPr>
        <w:t>  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 </w:t>
      </w:r>
      <w:r w:rsidRPr="00656BE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лнуйтесь, взлёт прошёл хорош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Мы набрали нужную высоту, можно </w:t>
      </w:r>
      <w:r w:rsidRPr="00173C41">
        <w:rPr>
          <w:rFonts w:ascii="Times New Roman" w:hAnsi="Times New Roman" w:cs="Times New Roman"/>
          <w:sz w:val="32"/>
          <w:szCs w:val="32"/>
        </w:rPr>
        <w:t>расстегнуть </w:t>
      </w:r>
    </w:p>
    <w:p w:rsidR="00854FCC" w:rsidRPr="00854FCC" w:rsidRDefault="001B03E2" w:rsidP="00854F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мни безопасности, </w:t>
      </w:r>
      <w:r w:rsidR="00854FCC" w:rsidRPr="00656BE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ерез некоторое время вам будут предоставлены прохладительные напитки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ай, </w:t>
      </w:r>
      <w:r w:rsidR="00854FCC" w:rsidRPr="00656BE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ф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B631B" w:rsidRPr="001B03E2" w:rsidRDefault="001B03E2" w:rsidP="00AB631B">
      <w:pPr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 w:rsidRPr="00E0001C">
        <w:rPr>
          <w:rFonts w:ascii="Times New Roman" w:hAnsi="Times New Roman" w:cs="Times New Roman"/>
          <w:b/>
          <w:sz w:val="32"/>
          <w:szCs w:val="32"/>
        </w:rPr>
        <w:t>Стюардесса</w:t>
      </w:r>
      <w:r>
        <w:rPr>
          <w:rFonts w:ascii="Times New Roman" w:hAnsi="Times New Roman" w:cs="Times New Roman"/>
          <w:sz w:val="32"/>
          <w:szCs w:val="32"/>
        </w:rPr>
        <w:t>: Дорогие пассажиры наш</w:t>
      </w:r>
      <w:r w:rsidRPr="00173C41">
        <w:rPr>
          <w:rFonts w:ascii="Times New Roman" w:hAnsi="Times New Roman" w:cs="Times New Roman"/>
          <w:sz w:val="32"/>
          <w:szCs w:val="32"/>
        </w:rPr>
        <w:t> самолет готовится к посадк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73C41">
        <w:rPr>
          <w:rFonts w:ascii="Times New Roman" w:hAnsi="Times New Roman" w:cs="Times New Roman"/>
          <w:sz w:val="32"/>
          <w:szCs w:val="32"/>
        </w:rPr>
        <w:t>пожалуйста</w:t>
      </w:r>
      <w:r>
        <w:rPr>
          <w:rFonts w:ascii="Times New Roman" w:hAnsi="Times New Roman" w:cs="Times New Roman"/>
          <w:sz w:val="32"/>
          <w:szCs w:val="32"/>
        </w:rPr>
        <w:t xml:space="preserve">, пристегните ремни. </w:t>
      </w:r>
      <w:r w:rsidRPr="00173C41">
        <w:rPr>
          <w:rFonts w:ascii="Times New Roman" w:hAnsi="Times New Roman" w:cs="Times New Roman"/>
          <w:sz w:val="32"/>
          <w:szCs w:val="32"/>
        </w:rPr>
        <w:t>Зв</w:t>
      </w:r>
      <w:r>
        <w:rPr>
          <w:rFonts w:ascii="Times New Roman" w:hAnsi="Times New Roman" w:cs="Times New Roman"/>
          <w:sz w:val="32"/>
          <w:szCs w:val="32"/>
        </w:rPr>
        <w:t xml:space="preserve">ук приземляющего самолета. </w:t>
      </w:r>
      <w:r w:rsidRPr="00E0001C">
        <w:rPr>
          <w:rFonts w:ascii="Times New Roman" w:hAnsi="Times New Roman" w:cs="Times New Roman"/>
          <w:b/>
          <w:sz w:val="32"/>
          <w:szCs w:val="32"/>
        </w:rPr>
        <w:t>Пилот:</w:t>
      </w:r>
      <w:r w:rsidRPr="00173C4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73C41">
        <w:rPr>
          <w:rFonts w:ascii="Times New Roman" w:hAnsi="Times New Roman" w:cs="Times New Roman"/>
          <w:sz w:val="32"/>
          <w:szCs w:val="32"/>
        </w:rPr>
        <w:t>Наш самолет соверши</w:t>
      </w:r>
      <w:r>
        <w:rPr>
          <w:rFonts w:ascii="Times New Roman" w:hAnsi="Times New Roman" w:cs="Times New Roman"/>
          <w:sz w:val="32"/>
          <w:szCs w:val="32"/>
        </w:rPr>
        <w:t>л посадку. Всем большое спасибо.</w:t>
      </w:r>
    </w:p>
    <w:p w:rsidR="00AB631B" w:rsidRPr="00C15436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ходим из самолета, благодарим экипаж за хороший полет.</w:t>
      </w:r>
    </w:p>
    <w:p w:rsidR="00AB631B" w:rsidRPr="00C15436" w:rsidRDefault="00AB631B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чит звуковой эффект шум воды, крик чаек.</w:t>
      </w:r>
    </w:p>
    <w:p w:rsidR="00AB631B" w:rsidRPr="00C15436" w:rsidRDefault="001B03E2" w:rsidP="00AB63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утешественники ложатся на коврики, проводя </w:t>
      </w:r>
      <w:r w:rsidR="00AB631B" w:rsidRPr="00C1543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лаксацию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1D5387" w:rsidRDefault="001B03E2" w:rsidP="009B7C2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Родитель- отдыхающий: - </w:t>
      </w:r>
      <w:r w:rsidR="00AB631B" w:rsidRPr="00C15436">
        <w:rPr>
          <w:color w:val="333333"/>
          <w:sz w:val="32"/>
          <w:szCs w:val="32"/>
        </w:rPr>
        <w:t>Мы с вами на берегу моря. День солнечный, песок теплый</w:t>
      </w:r>
      <w:r>
        <w:rPr>
          <w:color w:val="333333"/>
          <w:sz w:val="32"/>
          <w:szCs w:val="32"/>
        </w:rPr>
        <w:t>,</w:t>
      </w:r>
      <w:r w:rsidR="00AB631B" w:rsidRPr="00C15436">
        <w:rPr>
          <w:color w:val="333333"/>
          <w:sz w:val="32"/>
          <w:szCs w:val="32"/>
        </w:rPr>
        <w:t xml:space="preserve"> мягкий. Вокруг тихо, слышен т</w:t>
      </w:r>
      <w:r>
        <w:rPr>
          <w:color w:val="333333"/>
          <w:sz w:val="32"/>
          <w:szCs w:val="32"/>
        </w:rPr>
        <w:t>олько плеск воды и крики чаек. Н</w:t>
      </w:r>
      <w:r w:rsidR="00AB631B" w:rsidRPr="00C15436">
        <w:rPr>
          <w:color w:val="333333"/>
          <w:sz w:val="32"/>
          <w:szCs w:val="32"/>
        </w:rPr>
        <w:t>ам дышится легко и свободно. Ласковые волны касаются ваших ног</w:t>
      </w:r>
      <w:r>
        <w:rPr>
          <w:color w:val="333333"/>
          <w:sz w:val="32"/>
          <w:szCs w:val="32"/>
        </w:rPr>
        <w:t>,</w:t>
      </w:r>
      <w:r w:rsidR="00AB631B" w:rsidRPr="00C15436">
        <w:rPr>
          <w:color w:val="333333"/>
          <w:sz w:val="32"/>
          <w:szCs w:val="32"/>
        </w:rPr>
        <w:t xml:space="preserve"> нежно поглаживая их, ласкают ваше тело</w:t>
      </w:r>
      <w:r>
        <w:rPr>
          <w:color w:val="333333"/>
          <w:sz w:val="32"/>
          <w:szCs w:val="32"/>
        </w:rPr>
        <w:t>.</w:t>
      </w:r>
      <w:r w:rsidR="00AB631B" w:rsidRPr="00C15436">
        <w:rPr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 xml:space="preserve"> Н</w:t>
      </w:r>
      <w:r w:rsidR="00AB631B" w:rsidRPr="00C15436">
        <w:rPr>
          <w:color w:val="333333"/>
          <w:sz w:val="32"/>
          <w:szCs w:val="32"/>
        </w:rPr>
        <w:t xml:space="preserve">ам приятно </w:t>
      </w:r>
      <w:r>
        <w:rPr>
          <w:color w:val="333333"/>
          <w:sz w:val="32"/>
          <w:szCs w:val="32"/>
        </w:rPr>
        <w:t>ощущать свежесть морской воды.  Н</w:t>
      </w:r>
      <w:r w:rsidR="00AB631B" w:rsidRPr="00C15436">
        <w:rPr>
          <w:color w:val="333333"/>
          <w:sz w:val="32"/>
          <w:szCs w:val="32"/>
        </w:rPr>
        <w:t>а</w:t>
      </w:r>
      <w:r>
        <w:rPr>
          <w:color w:val="333333"/>
          <w:sz w:val="32"/>
          <w:szCs w:val="32"/>
        </w:rPr>
        <w:t>ше тело наполняется легкостью. Мы дышим легко и свободно. Н</w:t>
      </w:r>
      <w:r w:rsidR="00AB631B" w:rsidRPr="00C15436">
        <w:rPr>
          <w:color w:val="333333"/>
          <w:sz w:val="32"/>
          <w:szCs w:val="32"/>
        </w:rPr>
        <w:t>аше настроение становится жизнерадостным, хочет</w:t>
      </w:r>
      <w:r w:rsidR="009B7C23">
        <w:rPr>
          <w:color w:val="333333"/>
          <w:sz w:val="32"/>
          <w:szCs w:val="32"/>
        </w:rPr>
        <w:t>ся встать и бежать. А теперь</w:t>
      </w:r>
      <w:r w:rsidR="00AB631B" w:rsidRPr="00C15436">
        <w:rPr>
          <w:color w:val="333333"/>
          <w:sz w:val="32"/>
          <w:szCs w:val="32"/>
        </w:rPr>
        <w:t xml:space="preserve"> потянемся и на счет </w:t>
      </w:r>
      <w:r w:rsidR="00AB631B" w:rsidRPr="00C15436">
        <w:rPr>
          <w:b/>
          <w:bCs/>
          <w:i/>
          <w:iCs/>
          <w:color w:val="333333"/>
          <w:sz w:val="32"/>
          <w:szCs w:val="32"/>
        </w:rPr>
        <w:t>«три»</w:t>
      </w:r>
      <w:r w:rsidR="009B7C23">
        <w:rPr>
          <w:color w:val="333333"/>
          <w:sz w:val="32"/>
          <w:szCs w:val="32"/>
        </w:rPr>
        <w:t> откроем глаза. М</w:t>
      </w:r>
      <w:r w:rsidR="00AB631B" w:rsidRPr="00C15436">
        <w:rPr>
          <w:color w:val="333333"/>
          <w:sz w:val="32"/>
          <w:szCs w:val="32"/>
        </w:rPr>
        <w:t>ы полны сил и энергии.</w:t>
      </w:r>
      <w:r w:rsidR="009B7C23">
        <w:rPr>
          <w:color w:val="333333"/>
          <w:sz w:val="32"/>
          <w:szCs w:val="32"/>
        </w:rPr>
        <w:t xml:space="preserve"> На память о море мы  соберём  ракушки, сделаем памятную фотографию  и отправимся домой на самолете</w:t>
      </w:r>
      <w:r w:rsidR="00AB631B" w:rsidRPr="00C15436">
        <w:rPr>
          <w:color w:val="333333"/>
          <w:sz w:val="32"/>
          <w:szCs w:val="32"/>
        </w:rPr>
        <w:t xml:space="preserve">. Во время полета </w:t>
      </w:r>
      <w:r w:rsidR="009B7C23" w:rsidRPr="009B7C23">
        <w:rPr>
          <w:rStyle w:val="c1"/>
          <w:color w:val="000000"/>
          <w:sz w:val="32"/>
          <w:szCs w:val="32"/>
        </w:rPr>
        <w:t xml:space="preserve">родитель обсуждает с ребенком, что понравилось, что хотелось бы </w:t>
      </w:r>
      <w:r w:rsidR="009B7C23">
        <w:rPr>
          <w:rStyle w:val="c1"/>
          <w:color w:val="000000"/>
          <w:sz w:val="32"/>
          <w:szCs w:val="32"/>
        </w:rPr>
        <w:t xml:space="preserve">ещё </w:t>
      </w:r>
      <w:r w:rsidR="009B7C23" w:rsidRPr="009B7C23">
        <w:rPr>
          <w:rStyle w:val="c1"/>
          <w:color w:val="000000"/>
          <w:sz w:val="32"/>
          <w:szCs w:val="32"/>
        </w:rPr>
        <w:t>добавить.</w:t>
      </w:r>
    </w:p>
    <w:p w:rsidR="006C4C87" w:rsidRPr="009B7C23" w:rsidRDefault="006C4C87" w:rsidP="009B7C2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210CCE" w:rsidRPr="006C4C87" w:rsidRDefault="009B7C23" w:rsidP="00210CC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70C0"/>
          <w:sz w:val="32"/>
          <w:szCs w:val="32"/>
        </w:rPr>
      </w:pPr>
      <w:r w:rsidRPr="006C4C87">
        <w:rPr>
          <w:rStyle w:val="c1"/>
          <w:b/>
          <w:color w:val="0070C0"/>
          <w:sz w:val="32"/>
          <w:szCs w:val="32"/>
        </w:rPr>
        <w:t xml:space="preserve">3 этап </w:t>
      </w:r>
      <w:r w:rsidRPr="006C4C87">
        <w:rPr>
          <w:rStyle w:val="c1"/>
          <w:color w:val="0070C0"/>
          <w:sz w:val="32"/>
          <w:szCs w:val="32"/>
        </w:rPr>
        <w:t>-</w:t>
      </w:r>
      <w:r w:rsidRPr="006C4C87">
        <w:rPr>
          <w:rStyle w:val="c1"/>
          <w:b/>
          <w:color w:val="0070C0"/>
          <w:sz w:val="32"/>
          <w:szCs w:val="32"/>
        </w:rPr>
        <w:t xml:space="preserve"> с</w:t>
      </w:r>
      <w:r w:rsidR="00210CCE" w:rsidRPr="006C4C87">
        <w:rPr>
          <w:rStyle w:val="c1"/>
          <w:b/>
          <w:color w:val="0070C0"/>
          <w:sz w:val="32"/>
          <w:szCs w:val="32"/>
        </w:rPr>
        <w:t>амос</w:t>
      </w:r>
      <w:r w:rsidRPr="006C4C87">
        <w:rPr>
          <w:rStyle w:val="c1"/>
          <w:b/>
          <w:color w:val="0070C0"/>
          <w:sz w:val="32"/>
          <w:szCs w:val="32"/>
        </w:rPr>
        <w:t>тоятельная деятельность ребенка:</w:t>
      </w:r>
    </w:p>
    <w:p w:rsidR="00210CCE" w:rsidRPr="009B7C23" w:rsidRDefault="00210CCE" w:rsidP="00210CC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9B7C23">
        <w:rPr>
          <w:rStyle w:val="c1"/>
          <w:color w:val="000000"/>
          <w:sz w:val="32"/>
          <w:szCs w:val="32"/>
        </w:rPr>
        <w:t>Самостоятельно ребенок может играть, когда освоил все правила игры, и не нуждается в помощи взрослого.</w:t>
      </w:r>
    </w:p>
    <w:p w:rsidR="00210CCE" w:rsidRPr="009B7C23" w:rsidRDefault="00210CCE" w:rsidP="00210C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B7C23">
        <w:rPr>
          <w:rStyle w:val="c1"/>
          <w:color w:val="000000"/>
          <w:sz w:val="32"/>
          <w:szCs w:val="32"/>
        </w:rPr>
        <w:t xml:space="preserve"> </w:t>
      </w:r>
    </w:p>
    <w:p w:rsidR="00210CCE" w:rsidRDefault="00210CCE" w:rsidP="00AB631B"/>
    <w:sectPr w:rsidR="00210CCE" w:rsidSect="001D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DCA"/>
    <w:multiLevelType w:val="hybridMultilevel"/>
    <w:tmpl w:val="28C214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523B5B"/>
    <w:multiLevelType w:val="hybridMultilevel"/>
    <w:tmpl w:val="6C7C5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92FDB"/>
    <w:multiLevelType w:val="multilevel"/>
    <w:tmpl w:val="575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B6B51"/>
    <w:multiLevelType w:val="hybridMultilevel"/>
    <w:tmpl w:val="C3FC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23CD7"/>
    <w:multiLevelType w:val="hybridMultilevel"/>
    <w:tmpl w:val="8460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B79A1"/>
    <w:multiLevelType w:val="multilevel"/>
    <w:tmpl w:val="C470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347BE"/>
    <w:multiLevelType w:val="hybridMultilevel"/>
    <w:tmpl w:val="06C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31B"/>
    <w:rsid w:val="001B03E2"/>
    <w:rsid w:val="001D5387"/>
    <w:rsid w:val="00210CCE"/>
    <w:rsid w:val="003D46A6"/>
    <w:rsid w:val="004F65C5"/>
    <w:rsid w:val="0054198A"/>
    <w:rsid w:val="005F3B22"/>
    <w:rsid w:val="006C4C87"/>
    <w:rsid w:val="007F3F31"/>
    <w:rsid w:val="00854FCC"/>
    <w:rsid w:val="009B7C23"/>
    <w:rsid w:val="00A84B72"/>
    <w:rsid w:val="00AB631B"/>
    <w:rsid w:val="00CB4E8C"/>
    <w:rsid w:val="00DE6600"/>
    <w:rsid w:val="00EB2B44"/>
    <w:rsid w:val="00EE1050"/>
    <w:rsid w:val="00F4585F"/>
    <w:rsid w:val="00F6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1B"/>
    <w:pPr>
      <w:ind w:left="720"/>
      <w:contextualSpacing/>
    </w:pPr>
  </w:style>
  <w:style w:type="paragraph" w:customStyle="1" w:styleId="c0">
    <w:name w:val="c0"/>
    <w:basedOn w:val="a"/>
    <w:rsid w:val="00AB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31B"/>
  </w:style>
  <w:style w:type="character" w:customStyle="1" w:styleId="c1">
    <w:name w:val="c1"/>
    <w:basedOn w:val="a0"/>
    <w:rsid w:val="00AB631B"/>
  </w:style>
  <w:style w:type="character" w:customStyle="1" w:styleId="c8">
    <w:name w:val="c8"/>
    <w:basedOn w:val="a0"/>
    <w:rsid w:val="00AB631B"/>
  </w:style>
  <w:style w:type="paragraph" w:styleId="a4">
    <w:name w:val="Balloon Text"/>
    <w:basedOn w:val="a"/>
    <w:link w:val="a5"/>
    <w:uiPriority w:val="99"/>
    <w:semiHidden/>
    <w:unhideWhenUsed/>
    <w:rsid w:val="003D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2008-2824-458F-9F51-CCCBEB9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9</cp:revision>
  <dcterms:created xsi:type="dcterms:W3CDTF">2020-04-08T15:42:00Z</dcterms:created>
  <dcterms:modified xsi:type="dcterms:W3CDTF">2020-04-08T18:11:00Z</dcterms:modified>
</cp:coreProperties>
</file>